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883" w:rsidRDefault="000A4B5C" w:rsidP="009E0243">
      <w:pPr>
        <w:jc w:val="center"/>
        <w:rPr>
          <w:rFonts w:cs="B Titr"/>
          <w:b/>
          <w:bCs/>
          <w:rtl/>
          <w:lang w:bidi="fa-IR"/>
        </w:rPr>
      </w:pPr>
      <w:r>
        <w:rPr>
          <w:rFonts w:cs="B Tit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E62D6C" wp14:editId="1C69667F">
                <wp:simplePos x="0" y="0"/>
                <wp:positionH relativeFrom="column">
                  <wp:posOffset>66675</wp:posOffset>
                </wp:positionH>
                <wp:positionV relativeFrom="paragraph">
                  <wp:posOffset>220980</wp:posOffset>
                </wp:positionV>
                <wp:extent cx="90805" cy="3982085"/>
                <wp:effectExtent l="9525" t="9525" r="13970" b="8890"/>
                <wp:wrapNone/>
                <wp:docPr id="3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982085"/>
                        </a:xfrm>
                        <a:prstGeom prst="leftBrace">
                          <a:avLst>
                            <a:gd name="adj1" fmla="val 36544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36" o:spid="_x0000_s1026" type="#_x0000_t87" style="position:absolute;margin-left:5.25pt;margin-top:17.4pt;width:7.15pt;height:313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"/>
            </w:pict>
          </mc:Fallback>
        </mc:AlternateContent>
      </w:r>
      <w:r w:rsidR="000D47BB" w:rsidRPr="000D47BB">
        <w:rPr>
          <w:rFonts w:cs="B Titr" w:hint="cs"/>
          <w:b/>
          <w:bCs/>
          <w:rtl/>
          <w:lang w:bidi="fa-IR"/>
        </w:rPr>
        <w:t>فرایند تجدید نظر نمره</w:t>
      </w:r>
    </w:p>
    <w:p w:rsidR="00046723" w:rsidRDefault="009E0243" w:rsidP="000D47BB">
      <w:pPr>
        <w:jc w:val="center"/>
        <w:rPr>
          <w:rFonts w:cs="B Titr"/>
          <w:b/>
          <w:bCs/>
          <w:lang w:bidi="fa-IR"/>
        </w:rPr>
      </w:pPr>
      <w:r>
        <w:rPr>
          <w:rFonts w:cs="B Titr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A55B7F" wp14:editId="50B3FD6A">
                <wp:simplePos x="0" y="0"/>
                <wp:positionH relativeFrom="column">
                  <wp:posOffset>1914525</wp:posOffset>
                </wp:positionH>
                <wp:positionV relativeFrom="paragraph">
                  <wp:posOffset>1905</wp:posOffset>
                </wp:positionV>
                <wp:extent cx="2552700" cy="485775"/>
                <wp:effectExtent l="0" t="0" r="19050" b="28575"/>
                <wp:wrapNone/>
                <wp:docPr id="2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D47BB" w:rsidRPr="000D47BB" w:rsidRDefault="000D47BB" w:rsidP="009E0243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رائه درخواست تجدیدنظر توسط دانشجو به آموز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150.75pt;margin-top:.15pt;width:201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">
                <v:textbox>
                  <w:txbxContent>
                    <w:p w:rsidR="000D47BB" w:rsidRPr="000D47BB" w:rsidRDefault="000D47BB" w:rsidP="009E0243">
                      <w:pPr>
                        <w:spacing w:after="0"/>
                        <w:jc w:val="center"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ارائه درخواست تجدیدنظر توسط دانشجو به آموزش</w:t>
                      </w:r>
                    </w:p>
                  </w:txbxContent>
                </v:textbox>
              </v:roundrect>
            </w:pict>
          </mc:Fallback>
        </mc:AlternateContent>
      </w:r>
      <w:r w:rsidR="000A4B5C">
        <w:rPr>
          <w:rFonts w:cs="B Titr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B79A41" wp14:editId="76A58780">
                <wp:simplePos x="0" y="0"/>
                <wp:positionH relativeFrom="column">
                  <wp:posOffset>66675</wp:posOffset>
                </wp:positionH>
                <wp:positionV relativeFrom="paragraph">
                  <wp:posOffset>3554730</wp:posOffset>
                </wp:positionV>
                <wp:extent cx="90805" cy="1923415"/>
                <wp:effectExtent l="9525" t="10160" r="13970" b="9525"/>
                <wp:wrapNone/>
                <wp:docPr id="3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923415"/>
                        </a:xfrm>
                        <a:prstGeom prst="leftBrace">
                          <a:avLst>
                            <a:gd name="adj1" fmla="val 17651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87" style="position:absolute;margin-left:5.25pt;margin-top:279.9pt;width:7.15pt;height:151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"/>
            </w:pict>
          </mc:Fallback>
        </mc:AlternateContent>
      </w:r>
      <w:r w:rsidR="000A4B5C">
        <w:rPr>
          <w:rFonts w:cs="B Titr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4C3C2D" wp14:editId="52AD5BCB">
                <wp:simplePos x="0" y="0"/>
                <wp:positionH relativeFrom="column">
                  <wp:posOffset>118745</wp:posOffset>
                </wp:positionH>
                <wp:positionV relativeFrom="paragraph">
                  <wp:posOffset>5707380</wp:posOffset>
                </wp:positionV>
                <wp:extent cx="90805" cy="2476500"/>
                <wp:effectExtent l="13970" t="10160" r="9525" b="8890"/>
                <wp:wrapNone/>
                <wp:docPr id="3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476500"/>
                        </a:xfrm>
                        <a:prstGeom prst="leftBrace">
                          <a:avLst>
                            <a:gd name="adj1" fmla="val 22727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87" style="position:absolute;margin-left:9.35pt;margin-top:449.4pt;width:7.15pt;height:1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"/>
            </w:pict>
          </mc:Fallback>
        </mc:AlternateContent>
      </w:r>
      <w:r w:rsidR="000A4B5C">
        <w:rPr>
          <w:rFonts w:cs="B Titr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A76598" wp14:editId="33F152CF">
                <wp:simplePos x="0" y="0"/>
                <wp:positionH relativeFrom="column">
                  <wp:posOffset>285750</wp:posOffset>
                </wp:positionH>
                <wp:positionV relativeFrom="paragraph">
                  <wp:posOffset>877570</wp:posOffset>
                </wp:positionV>
                <wp:extent cx="1781175" cy="742315"/>
                <wp:effectExtent l="0" t="0" r="28575" b="19685"/>
                <wp:wrapNone/>
                <wp:docPr id="3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742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D47BB" w:rsidRPr="000D47BB" w:rsidRDefault="000D47BB" w:rsidP="009E0243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0D47B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ریافت نظر مدرس هر درس برای نمره موردنظ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7" style="position:absolute;left:0;text-align:left;margin-left:22.5pt;margin-top:69.1pt;width:140.25pt;height:5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">
                <v:textbox>
                  <w:txbxContent>
                    <w:p w:rsidR="000D47BB" w:rsidRPr="000D47BB" w:rsidRDefault="000D47BB" w:rsidP="009E0243">
                      <w:pPr>
                        <w:spacing w:after="0"/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0D47BB">
                        <w:rPr>
                          <w:rFonts w:cs="B Nazanin" w:hint="cs"/>
                          <w:rtl/>
                          <w:lang w:bidi="fa-IR"/>
                        </w:rPr>
                        <w:t>دریافت نظر مدرس هر درس برای نمره موردنظر</w:t>
                      </w:r>
                    </w:p>
                  </w:txbxContent>
                </v:textbox>
              </v:roundrect>
            </w:pict>
          </mc:Fallback>
        </mc:AlternateContent>
      </w:r>
      <w:r w:rsidR="000A4B5C">
        <w:rPr>
          <w:rFonts w:cs="B Titr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62C49" wp14:editId="066DD8CB">
                <wp:simplePos x="0" y="0"/>
                <wp:positionH relativeFrom="column">
                  <wp:posOffset>3181350</wp:posOffset>
                </wp:positionH>
                <wp:positionV relativeFrom="paragraph">
                  <wp:posOffset>487680</wp:posOffset>
                </wp:positionV>
                <wp:extent cx="9525" cy="438150"/>
                <wp:effectExtent l="57150" t="10160" r="47625" b="18415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50.5pt;margin-top:38.4pt;width:.75pt;height:34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046723" w:rsidRDefault="000A4B5C" w:rsidP="00046723">
      <w:pPr>
        <w:rPr>
          <w:rFonts w:cs="B Titr"/>
          <w:lang w:bidi="fa-IR"/>
        </w:rPr>
      </w:pPr>
      <w:r>
        <w:rPr>
          <w:rFonts w:cs="B Titr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22A95B" wp14:editId="2FC7D815">
                <wp:simplePos x="0" y="0"/>
                <wp:positionH relativeFrom="column">
                  <wp:posOffset>-371475</wp:posOffset>
                </wp:positionH>
                <wp:positionV relativeFrom="paragraph">
                  <wp:posOffset>563880</wp:posOffset>
                </wp:positionV>
                <wp:extent cx="371475" cy="1276985"/>
                <wp:effectExtent l="9525" t="9525" r="9525" b="8890"/>
                <wp:wrapNone/>
                <wp:docPr id="1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276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723" w:rsidRPr="00046723" w:rsidRDefault="00046723" w:rsidP="00046723">
                            <w:pPr>
                              <w:bidi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04672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2 روز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8" type="#_x0000_t202" style="position:absolute;margin-left:-29.25pt;margin-top:44.4pt;width:29.25pt;height:100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" strokecolor="white [3212]">
                <v:textbox style="layout-flow:vertical;mso-layout-flow-alt:bottom-to-top">
                  <w:txbxContent>
                    <w:p w:rsidR="00046723" w:rsidRPr="00046723" w:rsidRDefault="00046723" w:rsidP="00046723">
                      <w:pPr>
                        <w:bidi/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046723">
                        <w:rPr>
                          <w:rFonts w:cs="B Nazanin" w:hint="cs"/>
                          <w:rtl/>
                          <w:lang w:bidi="fa-IR"/>
                        </w:rPr>
                        <w:t>2 روز</w:t>
                      </w:r>
                    </w:p>
                  </w:txbxContent>
                </v:textbox>
              </v:shape>
            </w:pict>
          </mc:Fallback>
        </mc:AlternateContent>
      </w:r>
    </w:p>
    <w:p w:rsidR="00046723" w:rsidRPr="00046723" w:rsidRDefault="009E0243" w:rsidP="00046723">
      <w:pPr>
        <w:rPr>
          <w:rFonts w:cs="B Titr"/>
          <w:lang w:bidi="fa-IR"/>
        </w:rPr>
      </w:pPr>
      <w:r>
        <w:rPr>
          <w:rFonts w:cs="B Titr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B9772C" wp14:editId="061D88C9">
                <wp:simplePos x="0" y="0"/>
                <wp:positionH relativeFrom="column">
                  <wp:posOffset>2400300</wp:posOffset>
                </wp:positionH>
                <wp:positionV relativeFrom="paragraph">
                  <wp:posOffset>288925</wp:posOffset>
                </wp:positionV>
                <wp:extent cx="1571625" cy="485775"/>
                <wp:effectExtent l="0" t="0" r="28575" b="28575"/>
                <wp:wrapNone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D47BB" w:rsidRPr="000D47BB" w:rsidRDefault="00FC3E55" w:rsidP="009E0243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دیر/</w:t>
                            </w:r>
                            <w:r w:rsidR="00DE26B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معاونت </w:t>
                            </w:r>
                            <w:r w:rsidR="000D47BB" w:rsidRPr="000D47B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آموزش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ی</w:t>
                            </w:r>
                            <w:r w:rsidR="000D47BB" w:rsidRPr="000D47B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مرک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9" style="position:absolute;margin-left:189pt;margin-top:22.75pt;width:123.7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">
                <v:textbox>
                  <w:txbxContent>
                    <w:p w:rsidR="000D47BB" w:rsidRPr="000D47BB" w:rsidRDefault="00FC3E55" w:rsidP="009E0243">
                      <w:pPr>
                        <w:bidi/>
                        <w:spacing w:after="0"/>
                        <w:jc w:val="center"/>
                        <w:rPr>
                          <w:rFonts w:cs="B Nazanin" w:hint="cs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مدیر/</w:t>
                      </w:r>
                      <w:r w:rsidR="00DE26B5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معاونت </w:t>
                      </w:r>
                      <w:r w:rsidR="000D47BB" w:rsidRPr="000D47BB">
                        <w:rPr>
                          <w:rFonts w:cs="B Nazanin" w:hint="cs"/>
                          <w:rtl/>
                          <w:lang w:bidi="fa-IR"/>
                        </w:rPr>
                        <w:t>آموزش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ی</w:t>
                      </w:r>
                      <w:r w:rsidR="000D47BB" w:rsidRPr="000D47BB">
                        <w:rPr>
                          <w:rFonts w:cs="B Nazanin" w:hint="cs"/>
                          <w:rtl/>
                          <w:lang w:bidi="fa-IR"/>
                        </w:rPr>
                        <w:t xml:space="preserve"> مرکز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6723" w:rsidRPr="00046723" w:rsidRDefault="009E0243" w:rsidP="00046723">
      <w:pPr>
        <w:rPr>
          <w:rFonts w:cs="B Titr"/>
          <w:lang w:bidi="fa-IR"/>
        </w:rPr>
      </w:pPr>
      <w:r>
        <w:rPr>
          <w:rFonts w:cs="B Titr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154A88" wp14:editId="69D91021">
                <wp:simplePos x="0" y="0"/>
                <wp:positionH relativeFrom="column">
                  <wp:posOffset>2066925</wp:posOffset>
                </wp:positionH>
                <wp:positionV relativeFrom="paragraph">
                  <wp:posOffset>184785</wp:posOffset>
                </wp:positionV>
                <wp:extent cx="304800" cy="635"/>
                <wp:effectExtent l="0" t="76200" r="19050" b="94615"/>
                <wp:wrapNone/>
                <wp:docPr id="3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162.75pt;margin-top:14.55pt;width:24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GTTNgIAAGA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">
                <v:stroke endarrow="block"/>
              </v:shape>
            </w:pict>
          </mc:Fallback>
        </mc:AlternateContent>
      </w:r>
      <w:r w:rsidRPr="00FC3E55">
        <w:rPr>
          <w:rFonts w:cs="B Titr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4CC231" wp14:editId="66C2A378">
                <wp:simplePos x="0" y="0"/>
                <wp:positionH relativeFrom="column">
                  <wp:posOffset>2076450</wp:posOffset>
                </wp:positionH>
                <wp:positionV relativeFrom="paragraph">
                  <wp:posOffset>289560</wp:posOffset>
                </wp:positionV>
                <wp:extent cx="304800" cy="9525"/>
                <wp:effectExtent l="38100" t="76200" r="0" b="1047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95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" o:spid="_x0000_s1026" type="#_x0000_t32" style="position:absolute;margin-left:163.5pt;margin-top:22.8pt;width:24pt;height:.75pt;flip:x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" strokecolor="black [3213]" strokeweight="1pt">
                <v:stroke endarrow="open"/>
              </v:shape>
            </w:pict>
          </mc:Fallback>
        </mc:AlternateContent>
      </w:r>
    </w:p>
    <w:p w:rsidR="00046723" w:rsidRPr="00046723" w:rsidRDefault="009E0243" w:rsidP="00046723">
      <w:pPr>
        <w:rPr>
          <w:rFonts w:cs="B Titr"/>
          <w:lang w:bidi="fa-IR"/>
        </w:rPr>
      </w:pPr>
      <w:r>
        <w:rPr>
          <w:rFonts w:cs="B Titr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063258" wp14:editId="0CC64E90">
                <wp:simplePos x="0" y="0"/>
                <wp:positionH relativeFrom="column">
                  <wp:posOffset>3171825</wp:posOffset>
                </wp:positionH>
                <wp:positionV relativeFrom="paragraph">
                  <wp:posOffset>147320</wp:posOffset>
                </wp:positionV>
                <wp:extent cx="9525" cy="438150"/>
                <wp:effectExtent l="76200" t="0" r="66675" b="57150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49.75pt;margin-top:11.6pt;width:.75pt;height:34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046723" w:rsidRPr="00046723" w:rsidRDefault="009E0243" w:rsidP="00046723">
      <w:pPr>
        <w:rPr>
          <w:rFonts w:cs="B Titr"/>
          <w:lang w:bidi="fa-IR"/>
        </w:rPr>
      </w:pPr>
      <w:r>
        <w:rPr>
          <w:rFonts w:cs="B Titr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C08FB4" wp14:editId="2C55B85F">
                <wp:simplePos x="0" y="0"/>
                <wp:positionH relativeFrom="column">
                  <wp:posOffset>2276475</wp:posOffset>
                </wp:positionH>
                <wp:positionV relativeFrom="paragraph">
                  <wp:posOffset>281305</wp:posOffset>
                </wp:positionV>
                <wp:extent cx="1819275" cy="485775"/>
                <wp:effectExtent l="0" t="0" r="28575" b="28575"/>
                <wp:wrapNone/>
                <wp:docPr id="2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D47BB" w:rsidRPr="000D47BB" w:rsidRDefault="000D47BB" w:rsidP="009E0243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0D47B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بیرخانه شورای آموزشی مرک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0" style="position:absolute;margin-left:179.25pt;margin-top:22.15pt;width:143.2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">
                <v:textbox>
                  <w:txbxContent>
                    <w:p w:rsidR="000D47BB" w:rsidRPr="000D47BB" w:rsidRDefault="000D47BB" w:rsidP="009E0243">
                      <w:pPr>
                        <w:spacing w:after="0"/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0D47BB">
                        <w:rPr>
                          <w:rFonts w:cs="B Nazanin" w:hint="cs"/>
                          <w:rtl/>
                          <w:lang w:bidi="fa-IR"/>
                        </w:rPr>
                        <w:t xml:space="preserve">دبیرخانه </w:t>
                      </w:r>
                      <w:r w:rsidRPr="000D47BB">
                        <w:rPr>
                          <w:rFonts w:cs="B Nazanin" w:hint="cs"/>
                          <w:rtl/>
                          <w:lang w:bidi="fa-IR"/>
                        </w:rPr>
                        <w:t>شورای آموزشی مرکز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6723" w:rsidRPr="00046723" w:rsidRDefault="00046723" w:rsidP="00046723">
      <w:pPr>
        <w:rPr>
          <w:rFonts w:cs="B Titr"/>
          <w:lang w:bidi="fa-IR"/>
        </w:rPr>
      </w:pPr>
    </w:p>
    <w:p w:rsidR="00046723" w:rsidRPr="00046723" w:rsidRDefault="009E0243" w:rsidP="00046723">
      <w:pPr>
        <w:rPr>
          <w:rFonts w:cs="B Titr"/>
          <w:lang w:bidi="fa-IR"/>
        </w:rPr>
      </w:pPr>
      <w:r>
        <w:rPr>
          <w:rFonts w:cs="B Titr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8ECF07" wp14:editId="54A93A6D">
                <wp:simplePos x="0" y="0"/>
                <wp:positionH relativeFrom="column">
                  <wp:posOffset>3190875</wp:posOffset>
                </wp:positionH>
                <wp:positionV relativeFrom="paragraph">
                  <wp:posOffset>140335</wp:posOffset>
                </wp:positionV>
                <wp:extent cx="9525" cy="438150"/>
                <wp:effectExtent l="76200" t="0" r="66675" b="57150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51.25pt;margin-top:11.05pt;width:.75pt;height:34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046723" w:rsidRPr="00046723" w:rsidRDefault="00E457FA" w:rsidP="00046723">
      <w:pPr>
        <w:rPr>
          <w:rFonts w:cs="B Titr"/>
          <w:lang w:bidi="fa-IR"/>
        </w:rPr>
      </w:pPr>
      <w:r>
        <w:rPr>
          <w:rFonts w:cs="B Titr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333D3D" wp14:editId="77C13E99">
                <wp:simplePos x="0" y="0"/>
                <wp:positionH relativeFrom="column">
                  <wp:posOffset>5048250</wp:posOffset>
                </wp:positionH>
                <wp:positionV relativeFrom="paragraph">
                  <wp:posOffset>294005</wp:posOffset>
                </wp:positionV>
                <wp:extent cx="1571625" cy="485775"/>
                <wp:effectExtent l="0" t="0" r="28575" b="28575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D47BB" w:rsidRPr="000D47BB" w:rsidRDefault="000D47BB" w:rsidP="009E0243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رد درخواست در سامانه</w:t>
                            </w:r>
                            <w:r w:rsidR="004D688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جام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31" style="position:absolute;margin-left:397.5pt;margin-top:23.15pt;width:123.75pt;height:3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">
                <v:textbox>
                  <w:txbxContent>
                    <w:p w:rsidR="000D47BB" w:rsidRPr="000D47BB" w:rsidRDefault="000D47BB" w:rsidP="009E0243">
                      <w:pPr>
                        <w:spacing w:after="0"/>
                        <w:jc w:val="center"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رد درخواست در سامانه</w:t>
                      </w:r>
                      <w:r w:rsidR="004D6883">
                        <w:rPr>
                          <w:rFonts w:cs="B Nazanin" w:hint="cs"/>
                          <w:rtl/>
                          <w:lang w:bidi="fa-IR"/>
                        </w:rPr>
                        <w:t xml:space="preserve"> جامع</w:t>
                      </w:r>
                    </w:p>
                  </w:txbxContent>
                </v:textbox>
              </v:roundrect>
            </w:pict>
          </mc:Fallback>
        </mc:AlternateContent>
      </w:r>
      <w:r w:rsidR="009E0243">
        <w:rPr>
          <w:rFonts w:cs="B Titr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8B7415" wp14:editId="3FF13740">
                <wp:simplePos x="0" y="0"/>
                <wp:positionH relativeFrom="column">
                  <wp:posOffset>2295525</wp:posOffset>
                </wp:positionH>
                <wp:positionV relativeFrom="paragraph">
                  <wp:posOffset>264795</wp:posOffset>
                </wp:positionV>
                <wp:extent cx="1809750" cy="485775"/>
                <wp:effectExtent l="0" t="0" r="19050" b="28575"/>
                <wp:wrapNone/>
                <wp:docPr id="2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D47BB" w:rsidRPr="000D47BB" w:rsidRDefault="000D47BB" w:rsidP="009E0243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0D47B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طرح در شورای آموزشی مرک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2" style="position:absolute;margin-left:180.75pt;margin-top:20.85pt;width:142.5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">
                <v:textbox>
                  <w:txbxContent>
                    <w:p w:rsidR="000D47BB" w:rsidRPr="000D47BB" w:rsidRDefault="000D47BB" w:rsidP="009E0243">
                      <w:pPr>
                        <w:spacing w:after="0"/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0D47BB">
                        <w:rPr>
                          <w:rFonts w:cs="B Nazanin" w:hint="cs"/>
                          <w:rtl/>
                          <w:lang w:bidi="fa-IR"/>
                        </w:rPr>
                        <w:t>طرح در شورای آموزشی مرکز</w:t>
                      </w:r>
                    </w:p>
                  </w:txbxContent>
                </v:textbox>
              </v:roundrect>
            </w:pict>
          </mc:Fallback>
        </mc:AlternateContent>
      </w:r>
      <w:r w:rsidR="000A4B5C">
        <w:rPr>
          <w:rFonts w:cs="B Titr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E16220" wp14:editId="187E313B">
                <wp:simplePos x="0" y="0"/>
                <wp:positionH relativeFrom="column">
                  <wp:posOffset>4181475</wp:posOffset>
                </wp:positionH>
                <wp:positionV relativeFrom="paragraph">
                  <wp:posOffset>169545</wp:posOffset>
                </wp:positionV>
                <wp:extent cx="609600" cy="285750"/>
                <wp:effectExtent l="0" t="0" r="0" b="0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47BB" w:rsidRPr="000D47BB" w:rsidRDefault="000D47BB" w:rsidP="000D47BB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0D47B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خال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3" type="#_x0000_t202" style="position:absolute;margin-left:329.25pt;margin-top:13.35pt;width:48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" fillcolor="white [3212]" stroked="f" strokecolor="#f2f2f2 [3052]">
                <v:textbox>
                  <w:txbxContent>
                    <w:p w:rsidR="000D47BB" w:rsidRPr="000D47BB" w:rsidRDefault="000D47BB" w:rsidP="000D47BB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0D47BB">
                        <w:rPr>
                          <w:rFonts w:cs="B Nazanin" w:hint="cs"/>
                          <w:rtl/>
                          <w:lang w:bidi="fa-IR"/>
                        </w:rPr>
                        <w:t>مخالف</w:t>
                      </w:r>
                    </w:p>
                  </w:txbxContent>
                </v:textbox>
              </v:shape>
            </w:pict>
          </mc:Fallback>
        </mc:AlternateContent>
      </w:r>
    </w:p>
    <w:p w:rsidR="00046723" w:rsidRPr="00046723" w:rsidRDefault="009E0243" w:rsidP="00046723">
      <w:pPr>
        <w:rPr>
          <w:rFonts w:cs="B Titr"/>
          <w:lang w:bidi="fa-IR"/>
        </w:rPr>
      </w:pPr>
      <w:r>
        <w:rPr>
          <w:rFonts w:cs="B Titr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33627A" wp14:editId="1A55A516">
                <wp:simplePos x="0" y="0"/>
                <wp:positionH relativeFrom="column">
                  <wp:posOffset>4105275</wp:posOffset>
                </wp:positionH>
                <wp:positionV relativeFrom="paragraph">
                  <wp:posOffset>208280</wp:posOffset>
                </wp:positionV>
                <wp:extent cx="942975" cy="0"/>
                <wp:effectExtent l="0" t="76200" r="28575" b="95250"/>
                <wp:wrapNone/>
                <wp:docPr id="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323.25pt;margin-top:16.4pt;width:74.2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hziMwIAAF0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046723" w:rsidRPr="00046723" w:rsidRDefault="003D65DF" w:rsidP="00046723">
      <w:pPr>
        <w:rPr>
          <w:rFonts w:cs="B Titr"/>
          <w:lang w:bidi="fa-IR"/>
        </w:rPr>
      </w:pPr>
      <w:r>
        <w:rPr>
          <w:rFonts w:cs="B Titr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AAEA66" wp14:editId="51EF27BD">
                <wp:simplePos x="0" y="0"/>
                <wp:positionH relativeFrom="column">
                  <wp:posOffset>2676525</wp:posOffset>
                </wp:positionH>
                <wp:positionV relativeFrom="paragraph">
                  <wp:posOffset>189865</wp:posOffset>
                </wp:positionV>
                <wp:extent cx="485775" cy="304800"/>
                <wp:effectExtent l="0" t="0" r="28575" b="19050"/>
                <wp:wrapNone/>
                <wp:docPr id="2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7BB" w:rsidRPr="000D47BB" w:rsidRDefault="000D47BB" w:rsidP="000D47BB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0D47B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واف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4" type="#_x0000_t202" style="position:absolute;margin-left:210.75pt;margin-top:14.95pt;width:38.2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" strokecolor="white [3212]">
                <v:textbox>
                  <w:txbxContent>
                    <w:p w:rsidR="000D47BB" w:rsidRPr="000D47BB" w:rsidRDefault="000D47BB" w:rsidP="000D47BB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0D47BB">
                        <w:rPr>
                          <w:rFonts w:cs="B Nazanin" w:hint="cs"/>
                          <w:rtl/>
                          <w:lang w:bidi="fa-IR"/>
                        </w:rPr>
                        <w:t>موافق</w:t>
                      </w:r>
                    </w:p>
                  </w:txbxContent>
                </v:textbox>
              </v:shape>
            </w:pict>
          </mc:Fallback>
        </mc:AlternateContent>
      </w:r>
      <w:r w:rsidR="009E0243">
        <w:rPr>
          <w:rFonts w:cs="B Titr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D471F3" wp14:editId="17244D86">
                <wp:simplePos x="0" y="0"/>
                <wp:positionH relativeFrom="column">
                  <wp:posOffset>3181350</wp:posOffset>
                </wp:positionH>
                <wp:positionV relativeFrom="paragraph">
                  <wp:posOffset>132715</wp:posOffset>
                </wp:positionV>
                <wp:extent cx="9525" cy="438150"/>
                <wp:effectExtent l="76200" t="0" r="66675" b="57150"/>
                <wp:wrapNone/>
                <wp:docPr id="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50.5pt;margin-top:10.45pt;width:.75pt;height:34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">
                <v:stroke endarrow="block"/>
              </v:shape>
            </w:pict>
          </mc:Fallback>
        </mc:AlternateContent>
      </w:r>
    </w:p>
    <w:p w:rsidR="00046723" w:rsidRPr="00046723" w:rsidRDefault="00E457FA" w:rsidP="00046723">
      <w:pPr>
        <w:rPr>
          <w:rFonts w:cs="B Titr"/>
          <w:lang w:bidi="fa-IR"/>
        </w:rPr>
      </w:pPr>
      <w:r>
        <w:rPr>
          <w:rFonts w:cs="B Titr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BEC3C7" wp14:editId="3F6988AD">
                <wp:simplePos x="0" y="0"/>
                <wp:positionH relativeFrom="column">
                  <wp:posOffset>1571625</wp:posOffset>
                </wp:positionH>
                <wp:positionV relativeFrom="paragraph">
                  <wp:posOffset>247650</wp:posOffset>
                </wp:positionV>
                <wp:extent cx="3238500" cy="485775"/>
                <wp:effectExtent l="0" t="0" r="19050" b="28575"/>
                <wp:wrapNone/>
                <wp:docPr id="2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D6883" w:rsidRPr="004D6883" w:rsidRDefault="004D6883" w:rsidP="004D6883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4D688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دبیرخانه شورای </w:t>
                            </w:r>
                            <w:r w:rsidRPr="004D688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آموزشی و کمیسیون </w:t>
                            </w:r>
                            <w:r w:rsidR="005705B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بررسی </w:t>
                            </w:r>
                            <w:r w:rsidRPr="004D688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وارد خاص واحد استان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5" style="position:absolute;margin-left:123.75pt;margin-top:19.5pt;width:255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">
                <v:textbox>
                  <w:txbxContent>
                    <w:p w:rsidR="004D6883" w:rsidRPr="004D6883" w:rsidRDefault="004D6883" w:rsidP="004D6883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4D6883">
                        <w:rPr>
                          <w:rFonts w:cs="B Nazanin" w:hint="cs"/>
                          <w:rtl/>
                          <w:lang w:bidi="fa-IR"/>
                        </w:rPr>
                        <w:t xml:space="preserve">دبیرخانه شورای </w:t>
                      </w:r>
                      <w:r w:rsidRPr="004D6883">
                        <w:rPr>
                          <w:rFonts w:cs="B Nazanin" w:hint="cs"/>
                          <w:rtl/>
                          <w:lang w:bidi="fa-IR"/>
                        </w:rPr>
                        <w:t xml:space="preserve">آموزشی و کمیسیون </w:t>
                      </w:r>
                      <w:r w:rsidR="005705B7">
                        <w:rPr>
                          <w:rFonts w:cs="B Nazanin" w:hint="cs"/>
                          <w:rtl/>
                          <w:lang w:bidi="fa-IR"/>
                        </w:rPr>
                        <w:t xml:space="preserve">بررسی </w:t>
                      </w:r>
                      <w:r w:rsidRPr="004D6883">
                        <w:rPr>
                          <w:rFonts w:cs="B Nazanin" w:hint="cs"/>
                          <w:rtl/>
                          <w:lang w:bidi="fa-IR"/>
                        </w:rPr>
                        <w:t>موارد خاص واحد استانی</w:t>
                      </w:r>
                    </w:p>
                  </w:txbxContent>
                </v:textbox>
              </v:roundrect>
            </w:pict>
          </mc:Fallback>
        </mc:AlternateContent>
      </w:r>
      <w:r w:rsidR="000A4B5C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AD3774" wp14:editId="6635387A">
                <wp:simplePos x="0" y="0"/>
                <wp:positionH relativeFrom="column">
                  <wp:posOffset>-428625</wp:posOffset>
                </wp:positionH>
                <wp:positionV relativeFrom="paragraph">
                  <wp:posOffset>210185</wp:posOffset>
                </wp:positionV>
                <wp:extent cx="371475" cy="1276985"/>
                <wp:effectExtent l="9525" t="10160" r="9525" b="8255"/>
                <wp:wrapNone/>
                <wp:docPr id="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276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723" w:rsidRPr="00046723" w:rsidRDefault="00046723" w:rsidP="00046723">
                            <w:pPr>
                              <w:bidi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04672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2 روز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6" type="#_x0000_t202" style="position:absolute;margin-left:-33.75pt;margin-top:16.55pt;width:29.25pt;height:100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" strokecolor="white [3212]">
                <v:textbox style="layout-flow:vertical;mso-layout-flow-alt:bottom-to-top">
                  <w:txbxContent>
                    <w:p w:rsidR="00046723" w:rsidRPr="00046723" w:rsidRDefault="00046723" w:rsidP="00046723">
                      <w:pPr>
                        <w:bidi/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046723">
                        <w:rPr>
                          <w:rFonts w:cs="B Nazanin" w:hint="cs"/>
                          <w:rtl/>
                          <w:lang w:bidi="fa-IR"/>
                        </w:rPr>
                        <w:t>2 روز</w:t>
                      </w:r>
                    </w:p>
                  </w:txbxContent>
                </v:textbox>
              </v:shape>
            </w:pict>
          </mc:Fallback>
        </mc:AlternateContent>
      </w:r>
    </w:p>
    <w:p w:rsidR="00046723" w:rsidRDefault="00046723" w:rsidP="00046723">
      <w:pPr>
        <w:rPr>
          <w:rFonts w:cs="B Titr"/>
          <w:lang w:bidi="fa-IR"/>
        </w:rPr>
      </w:pPr>
    </w:p>
    <w:p w:rsidR="00046723" w:rsidRDefault="00E457FA" w:rsidP="00046723">
      <w:pPr>
        <w:rPr>
          <w:rFonts w:cs="B Titr"/>
          <w:lang w:bidi="fa-IR"/>
        </w:rPr>
      </w:pPr>
      <w:r>
        <w:rPr>
          <w:rFonts w:cs="B Titr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2C48A45" wp14:editId="68F94CC2">
                <wp:simplePos x="0" y="0"/>
                <wp:positionH relativeFrom="column">
                  <wp:posOffset>2628900</wp:posOffset>
                </wp:positionH>
                <wp:positionV relativeFrom="paragraph">
                  <wp:posOffset>163830</wp:posOffset>
                </wp:positionV>
                <wp:extent cx="485775" cy="3048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2024" y="21600"/>
                    <wp:lineTo x="22024" y="0"/>
                    <wp:lineTo x="0" y="0"/>
                  </wp:wrapPolygon>
                </wp:wrapThrough>
                <wp:docPr id="2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883" w:rsidRPr="000D47BB" w:rsidRDefault="004D6883" w:rsidP="004D6883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0D47B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واف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7" type="#_x0000_t202" style="position:absolute;margin-left:207pt;margin-top:12.9pt;width:38.25pt;height:24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" strokecolor="white [3212]">
                <v:textbox>
                  <w:txbxContent>
                    <w:p w:rsidR="004D6883" w:rsidRPr="000D47BB" w:rsidRDefault="004D6883" w:rsidP="004D6883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0D47BB">
                        <w:rPr>
                          <w:rFonts w:cs="B Nazanin" w:hint="cs"/>
                          <w:rtl/>
                          <w:lang w:bidi="fa-IR"/>
                        </w:rPr>
                        <w:t>مواف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cs="B Titr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02AA8F" wp14:editId="645601FE">
                <wp:simplePos x="0" y="0"/>
                <wp:positionH relativeFrom="column">
                  <wp:posOffset>3143250</wp:posOffset>
                </wp:positionH>
                <wp:positionV relativeFrom="paragraph">
                  <wp:posOffset>106680</wp:posOffset>
                </wp:positionV>
                <wp:extent cx="9525" cy="438150"/>
                <wp:effectExtent l="76200" t="0" r="66675" b="57150"/>
                <wp:wrapNone/>
                <wp:docPr id="1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47.5pt;margin-top:8.4pt;width:.75pt;height:34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">
                <v:stroke endarrow="block"/>
              </v:shape>
            </w:pict>
          </mc:Fallback>
        </mc:AlternateContent>
      </w:r>
    </w:p>
    <w:p w:rsidR="00046723" w:rsidRPr="00046723" w:rsidRDefault="005705B7" w:rsidP="00046723">
      <w:pPr>
        <w:rPr>
          <w:rFonts w:cs="B Titr"/>
          <w:lang w:bidi="fa-IR"/>
        </w:rPr>
      </w:pPr>
      <w:r>
        <w:rPr>
          <w:rFonts w:cs="B Titr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976981" wp14:editId="15B759D9">
                <wp:simplePos x="0" y="0"/>
                <wp:positionH relativeFrom="column">
                  <wp:posOffset>1314450</wp:posOffset>
                </wp:positionH>
                <wp:positionV relativeFrom="paragraph">
                  <wp:posOffset>221615</wp:posOffset>
                </wp:positionV>
                <wp:extent cx="3248025" cy="581025"/>
                <wp:effectExtent l="0" t="0" r="28575" b="28575"/>
                <wp:wrapNone/>
                <wp:docPr id="2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D6883" w:rsidRDefault="004D6883" w:rsidP="009E0243">
                            <w:pPr>
                              <w:spacing w:after="0"/>
                              <w:rPr>
                                <w:lang w:bidi="fa-IR"/>
                              </w:rPr>
                            </w:pPr>
                            <w:r w:rsidRPr="004D688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طرح در شورای </w:t>
                            </w:r>
                            <w:r w:rsidRPr="004D688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آموزشی و کمیسیون </w:t>
                            </w:r>
                            <w:r w:rsidR="005705B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بررسی </w:t>
                            </w:r>
                            <w:r w:rsidRPr="004D688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وارد خاص واحد استان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38" style="position:absolute;margin-left:103.5pt;margin-top:17.45pt;width:255.75pt;height:4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">
                <v:textbox>
                  <w:txbxContent>
                    <w:p w:rsidR="004D6883" w:rsidRDefault="004D6883" w:rsidP="009E0243">
                      <w:pPr>
                        <w:spacing w:after="0"/>
                        <w:rPr>
                          <w:lang w:bidi="fa-IR"/>
                        </w:rPr>
                      </w:pPr>
                      <w:r w:rsidRPr="004D6883">
                        <w:rPr>
                          <w:rFonts w:cs="B Nazanin" w:hint="cs"/>
                          <w:rtl/>
                          <w:lang w:bidi="fa-IR"/>
                        </w:rPr>
                        <w:t xml:space="preserve">طرح در شورای </w:t>
                      </w:r>
                      <w:r w:rsidRPr="004D6883">
                        <w:rPr>
                          <w:rFonts w:cs="B Nazanin" w:hint="cs"/>
                          <w:rtl/>
                          <w:lang w:bidi="fa-IR"/>
                        </w:rPr>
                        <w:t xml:space="preserve">آموزشی و کمیسیون </w:t>
                      </w:r>
                      <w:r w:rsidR="005705B7">
                        <w:rPr>
                          <w:rFonts w:cs="B Nazanin" w:hint="cs"/>
                          <w:rtl/>
                          <w:lang w:bidi="fa-IR"/>
                        </w:rPr>
                        <w:t xml:space="preserve">بررسی </w:t>
                      </w:r>
                      <w:r w:rsidRPr="004D6883">
                        <w:rPr>
                          <w:rFonts w:cs="B Nazanin" w:hint="cs"/>
                          <w:rtl/>
                          <w:lang w:bidi="fa-IR"/>
                        </w:rPr>
                        <w:t>موارد خاص واحد استانی</w:t>
                      </w:r>
                    </w:p>
                  </w:txbxContent>
                </v:textbox>
              </v:roundrect>
            </w:pict>
          </mc:Fallback>
        </mc:AlternateContent>
      </w:r>
      <w:r w:rsidR="00E457FA">
        <w:rPr>
          <w:rFonts w:cs="B Titr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5FEA775" wp14:editId="056B143D">
                <wp:simplePos x="0" y="0"/>
                <wp:positionH relativeFrom="column">
                  <wp:posOffset>4467225</wp:posOffset>
                </wp:positionH>
                <wp:positionV relativeFrom="paragraph">
                  <wp:posOffset>173990</wp:posOffset>
                </wp:positionV>
                <wp:extent cx="561975" cy="285750"/>
                <wp:effectExtent l="0" t="0" r="9525" b="0"/>
                <wp:wrapThrough wrapText="bothSides">
                  <wp:wrapPolygon edited="0">
                    <wp:start x="0" y="0"/>
                    <wp:lineTo x="0" y="20160"/>
                    <wp:lineTo x="21234" y="20160"/>
                    <wp:lineTo x="21234" y="0"/>
                    <wp:lineTo x="0" y="0"/>
                  </wp:wrapPolygon>
                </wp:wrapThrough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883" w:rsidRPr="000D47BB" w:rsidRDefault="004D6883" w:rsidP="004D6883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0D47B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خال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9" type="#_x0000_t202" style="position:absolute;margin-left:351.75pt;margin-top:13.7pt;width:44.25pt;height:22.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" fillcolor="white [3212]" stroked="f" strokecolor="#f2f2f2 [3052]">
                <v:textbox>
                  <w:txbxContent>
                    <w:p w:rsidR="004D6883" w:rsidRPr="000D47BB" w:rsidRDefault="004D6883" w:rsidP="004D6883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0D47BB">
                        <w:rPr>
                          <w:rFonts w:cs="B Nazanin" w:hint="cs"/>
                          <w:rtl/>
                          <w:lang w:bidi="fa-IR"/>
                        </w:rPr>
                        <w:t>مخالف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A4B5C">
        <w:rPr>
          <w:rFonts w:cs="B Titr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F42EBD" wp14:editId="6DB20CE8">
                <wp:simplePos x="0" y="0"/>
                <wp:positionH relativeFrom="column">
                  <wp:posOffset>4972050</wp:posOffset>
                </wp:positionH>
                <wp:positionV relativeFrom="paragraph">
                  <wp:posOffset>269875</wp:posOffset>
                </wp:positionV>
                <wp:extent cx="1571625" cy="485775"/>
                <wp:effectExtent l="0" t="0" r="28575" b="28575"/>
                <wp:wrapNone/>
                <wp:docPr id="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D6883" w:rsidRPr="000D47BB" w:rsidRDefault="004D6883" w:rsidP="009E0243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رد درخواست در سامانه جام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40" style="position:absolute;margin-left:391.5pt;margin-top:21.25pt;width:123.75pt;height:3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">
                <v:textbox>
                  <w:txbxContent>
                    <w:p w:rsidR="004D6883" w:rsidRPr="000D47BB" w:rsidRDefault="004D6883" w:rsidP="009E0243">
                      <w:pPr>
                        <w:spacing w:after="0"/>
                        <w:jc w:val="center"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رد درخواست در سامانه جامع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6723" w:rsidRPr="00046723" w:rsidRDefault="000A4B5C" w:rsidP="00046723">
      <w:pPr>
        <w:rPr>
          <w:rFonts w:cs="B Titr"/>
          <w:lang w:bidi="fa-IR"/>
        </w:rPr>
      </w:pPr>
      <w:r>
        <w:rPr>
          <w:rFonts w:cs="B Titr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A6110C" wp14:editId="17E8E170">
                <wp:simplePos x="0" y="0"/>
                <wp:positionH relativeFrom="column">
                  <wp:posOffset>4562475</wp:posOffset>
                </wp:positionH>
                <wp:positionV relativeFrom="paragraph">
                  <wp:posOffset>137160</wp:posOffset>
                </wp:positionV>
                <wp:extent cx="409575" cy="635"/>
                <wp:effectExtent l="0" t="76200" r="28575" b="94615"/>
                <wp:wrapNone/>
                <wp:docPr id="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359.25pt;margin-top:10.8pt;width:32.25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046723" w:rsidRPr="00046723" w:rsidRDefault="00DD1C65" w:rsidP="00046723">
      <w:pPr>
        <w:rPr>
          <w:rFonts w:cs="B Titr"/>
          <w:lang w:bidi="fa-IR"/>
        </w:rPr>
      </w:pPr>
      <w:r>
        <w:rPr>
          <w:rFonts w:cs="B Titr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C00CE0" wp14:editId="5FBAA798">
                <wp:simplePos x="0" y="0"/>
                <wp:positionH relativeFrom="column">
                  <wp:posOffset>3143250</wp:posOffset>
                </wp:positionH>
                <wp:positionV relativeFrom="paragraph">
                  <wp:posOffset>1270</wp:posOffset>
                </wp:positionV>
                <wp:extent cx="9525" cy="438150"/>
                <wp:effectExtent l="76200" t="0" r="66675" b="57150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47.5pt;margin-top:.1pt;width:.75pt;height:34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">
                <v:stroke endarrow="block"/>
              </v:shape>
            </w:pict>
          </mc:Fallback>
        </mc:AlternateContent>
      </w:r>
      <w:r w:rsidR="003D65DF">
        <w:rPr>
          <w:rFonts w:cs="B Titr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BE4ADA" wp14:editId="4D4A514E">
                <wp:simplePos x="0" y="0"/>
                <wp:positionH relativeFrom="column">
                  <wp:posOffset>2628900</wp:posOffset>
                </wp:positionH>
                <wp:positionV relativeFrom="paragraph">
                  <wp:posOffset>137160</wp:posOffset>
                </wp:positionV>
                <wp:extent cx="485775" cy="304800"/>
                <wp:effectExtent l="0" t="0" r="28575" b="19050"/>
                <wp:wrapNone/>
                <wp:docPr id="2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883" w:rsidRPr="000D47BB" w:rsidRDefault="004D6883" w:rsidP="004D6883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0D47B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واف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1" type="#_x0000_t202" style="position:absolute;margin-left:207pt;margin-top:10.8pt;width:38.2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" strokecolor="white [3212]">
                <v:textbox>
                  <w:txbxContent>
                    <w:p w:rsidR="004D6883" w:rsidRPr="000D47BB" w:rsidRDefault="004D6883" w:rsidP="004D6883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0D47BB">
                        <w:rPr>
                          <w:rFonts w:cs="B Nazanin" w:hint="cs"/>
                          <w:rtl/>
                          <w:lang w:bidi="fa-IR"/>
                        </w:rPr>
                        <w:t>موافق</w:t>
                      </w:r>
                    </w:p>
                  </w:txbxContent>
                </v:textbox>
              </v:shape>
            </w:pict>
          </mc:Fallback>
        </mc:AlternateContent>
      </w:r>
    </w:p>
    <w:p w:rsidR="00046723" w:rsidRPr="00046723" w:rsidRDefault="00E457FA" w:rsidP="00046723">
      <w:pPr>
        <w:rPr>
          <w:rFonts w:cs="B Titr"/>
          <w:lang w:bidi="fa-IR"/>
        </w:rPr>
      </w:pPr>
      <w:bookmarkStart w:id="0" w:name="_GoBack"/>
      <w:bookmarkEnd w:id="0"/>
      <w:r>
        <w:rPr>
          <w:rFonts w:cs="B Titr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1DFB72" wp14:editId="144423A7">
                <wp:simplePos x="0" y="0"/>
                <wp:positionH relativeFrom="column">
                  <wp:posOffset>1876425</wp:posOffset>
                </wp:positionH>
                <wp:positionV relativeFrom="paragraph">
                  <wp:posOffset>223520</wp:posOffset>
                </wp:positionV>
                <wp:extent cx="2571750" cy="485775"/>
                <wp:effectExtent l="0" t="0" r="19050" b="28575"/>
                <wp:wrapNone/>
                <wp:docPr id="2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D6883" w:rsidRPr="004D6883" w:rsidRDefault="004D6883" w:rsidP="009E0243">
                            <w:pPr>
                              <w:spacing w:after="0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4D688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بیرخانه شورای</w:t>
                            </w:r>
                            <w:r w:rsidR="005705B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تخصصی</w:t>
                            </w:r>
                            <w:r w:rsidRPr="004D688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C3E5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آموزشی سازمان مرکزی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42" style="position:absolute;margin-left:147.75pt;margin-top:17.6pt;width:202.5pt;height: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">
                <v:textbox>
                  <w:txbxContent>
                    <w:p w:rsidR="004D6883" w:rsidRPr="004D6883" w:rsidRDefault="004D6883" w:rsidP="009E0243">
                      <w:pPr>
                        <w:spacing w:after="0"/>
                        <w:rPr>
                          <w:rFonts w:cs="B Nazanin"/>
                          <w:lang w:bidi="fa-IR"/>
                        </w:rPr>
                      </w:pPr>
                      <w:r w:rsidRPr="004D6883">
                        <w:rPr>
                          <w:rFonts w:cs="B Nazanin" w:hint="cs"/>
                          <w:rtl/>
                          <w:lang w:bidi="fa-IR"/>
                        </w:rPr>
                        <w:t>دبیرخانه شورای</w:t>
                      </w:r>
                      <w:r w:rsidR="005705B7">
                        <w:rPr>
                          <w:rFonts w:cs="B Nazanin" w:hint="cs"/>
                          <w:rtl/>
                          <w:lang w:bidi="fa-IR"/>
                        </w:rPr>
                        <w:t xml:space="preserve"> تخصصی</w:t>
                      </w:r>
                      <w:r w:rsidRPr="004D6883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FC3E55">
                        <w:rPr>
                          <w:rFonts w:cs="B Nazanin" w:hint="cs"/>
                          <w:rtl/>
                          <w:lang w:bidi="fa-IR"/>
                        </w:rPr>
                        <w:t xml:space="preserve">آموزشی سازمان مرکزی   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6723" w:rsidRPr="00046723" w:rsidRDefault="00046723" w:rsidP="00046723">
      <w:pPr>
        <w:rPr>
          <w:rFonts w:cs="B Titr"/>
          <w:lang w:bidi="fa-IR"/>
        </w:rPr>
      </w:pPr>
    </w:p>
    <w:p w:rsidR="00046723" w:rsidRPr="00046723" w:rsidRDefault="005705B7" w:rsidP="00046723">
      <w:pPr>
        <w:rPr>
          <w:rFonts w:cs="B Titr"/>
          <w:lang w:bidi="fa-IR"/>
        </w:rPr>
      </w:pPr>
      <w:r>
        <w:rPr>
          <w:rFonts w:cs="B Titr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4EDDD4" wp14:editId="54A0BE1E">
                <wp:simplePos x="0" y="0"/>
                <wp:positionH relativeFrom="column">
                  <wp:posOffset>3190875</wp:posOffset>
                </wp:positionH>
                <wp:positionV relativeFrom="paragraph">
                  <wp:posOffset>80010</wp:posOffset>
                </wp:positionV>
                <wp:extent cx="9525" cy="438150"/>
                <wp:effectExtent l="76200" t="0" r="66675" b="57150"/>
                <wp:wrapNone/>
                <wp:docPr id="1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251.25pt;margin-top:6.3pt;width:.75pt;height:34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">
                <v:stroke endarrow="block"/>
              </v:shape>
            </w:pict>
          </mc:Fallback>
        </mc:AlternateContent>
      </w:r>
      <w:r w:rsidR="000A4B5C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4D88C7" wp14:editId="29850FB7">
                <wp:simplePos x="0" y="0"/>
                <wp:positionH relativeFrom="column">
                  <wp:posOffset>-371475</wp:posOffset>
                </wp:positionH>
                <wp:positionV relativeFrom="paragraph">
                  <wp:posOffset>148590</wp:posOffset>
                </wp:positionV>
                <wp:extent cx="371475" cy="1276985"/>
                <wp:effectExtent l="9525" t="9525" r="9525" b="8890"/>
                <wp:wrapNone/>
                <wp:docPr id="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276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723" w:rsidRPr="00046723" w:rsidRDefault="00046723" w:rsidP="00046723">
                            <w:pPr>
                              <w:bidi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4</w:t>
                            </w:r>
                            <w:r w:rsidRPr="0004672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روز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3" type="#_x0000_t202" style="position:absolute;margin-left:-29.25pt;margin-top:11.7pt;width:29.25pt;height:100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" strokecolor="white [3212]">
                <v:textbox style="layout-flow:vertical;mso-layout-flow-alt:bottom-to-top">
                  <w:txbxContent>
                    <w:p w:rsidR="00046723" w:rsidRPr="00046723" w:rsidRDefault="00046723" w:rsidP="00046723">
                      <w:pPr>
                        <w:bidi/>
                        <w:jc w:val="center"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4</w:t>
                      </w:r>
                      <w:r w:rsidRPr="00046723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Pr="00046723">
                        <w:rPr>
                          <w:rFonts w:cs="B Nazanin" w:hint="cs"/>
                          <w:rtl/>
                          <w:lang w:bidi="fa-IR"/>
                        </w:rPr>
                        <w:t>روز</w:t>
                      </w:r>
                    </w:p>
                  </w:txbxContent>
                </v:textbox>
              </v:shape>
            </w:pict>
          </mc:Fallback>
        </mc:AlternateContent>
      </w:r>
    </w:p>
    <w:p w:rsidR="00046723" w:rsidRDefault="005705B7" w:rsidP="00FC3E55">
      <w:pPr>
        <w:rPr>
          <w:rFonts w:cs="B Titr"/>
          <w:lang w:bidi="fa-IR"/>
        </w:rPr>
      </w:pPr>
      <w:r>
        <w:rPr>
          <w:rFonts w:cs="B Titr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D147221" wp14:editId="646B1635">
                <wp:simplePos x="0" y="0"/>
                <wp:positionH relativeFrom="column">
                  <wp:posOffset>4324350</wp:posOffset>
                </wp:positionH>
                <wp:positionV relativeFrom="paragraph">
                  <wp:posOffset>83185</wp:posOffset>
                </wp:positionV>
                <wp:extent cx="561975" cy="285750"/>
                <wp:effectExtent l="0" t="0" r="9525" b="0"/>
                <wp:wrapThrough wrapText="bothSides">
                  <wp:wrapPolygon edited="0">
                    <wp:start x="0" y="0"/>
                    <wp:lineTo x="0" y="20160"/>
                    <wp:lineTo x="21234" y="20160"/>
                    <wp:lineTo x="21234" y="0"/>
                    <wp:lineTo x="0" y="0"/>
                  </wp:wrapPolygon>
                </wp:wrapThrough>
                <wp:docPr id="4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5DF" w:rsidRPr="000D47BB" w:rsidRDefault="003D65DF" w:rsidP="003D65DF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0D47B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خال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margin-left:340.5pt;margin-top:6.55pt;width:44.25pt;height:22.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" fillcolor="white [3212]" stroked="f" strokecolor="#f2f2f2 [3052]">
                <v:textbox>
                  <w:txbxContent>
                    <w:p w:rsidR="003D65DF" w:rsidRPr="000D47BB" w:rsidRDefault="003D65DF" w:rsidP="003D65DF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0D47BB">
                        <w:rPr>
                          <w:rFonts w:cs="B Nazanin" w:hint="cs"/>
                          <w:rtl/>
                          <w:lang w:bidi="fa-IR"/>
                        </w:rPr>
                        <w:t>مخالف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cs="B Titr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031BCB" wp14:editId="494E00F4">
                <wp:simplePos x="0" y="0"/>
                <wp:positionH relativeFrom="column">
                  <wp:posOffset>4724400</wp:posOffset>
                </wp:positionH>
                <wp:positionV relativeFrom="paragraph">
                  <wp:posOffset>198120</wp:posOffset>
                </wp:positionV>
                <wp:extent cx="1571625" cy="485775"/>
                <wp:effectExtent l="0" t="0" r="28575" b="28575"/>
                <wp:wrapNone/>
                <wp:docPr id="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E55" w:rsidRPr="000D47BB" w:rsidRDefault="00FC3E55" w:rsidP="009E0243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رد درخواست در سامانه جام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5" style="position:absolute;margin-left:372pt;margin-top:15.6pt;width:123.75pt;height:3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">
                <v:textbox>
                  <w:txbxContent>
                    <w:p w:rsidR="00FC3E55" w:rsidRPr="000D47BB" w:rsidRDefault="00FC3E55" w:rsidP="009E0243">
                      <w:pPr>
                        <w:spacing w:after="0"/>
                        <w:jc w:val="center"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رد درخواست در سامانه جامع</w:t>
                      </w:r>
                    </w:p>
                  </w:txbxContent>
                </v:textbox>
              </v:roundrect>
            </w:pict>
          </mc:Fallback>
        </mc:AlternateContent>
      </w:r>
      <w:r w:rsidR="009E0243" w:rsidRPr="009E0243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87720C" wp14:editId="772F154A">
                <wp:simplePos x="0" y="0"/>
                <wp:positionH relativeFrom="column">
                  <wp:posOffset>2009775</wp:posOffset>
                </wp:positionH>
                <wp:positionV relativeFrom="paragraph">
                  <wp:posOffset>179070</wp:posOffset>
                </wp:positionV>
                <wp:extent cx="2314575" cy="485775"/>
                <wp:effectExtent l="0" t="0" r="28575" b="28575"/>
                <wp:wrapNone/>
                <wp:docPr id="4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0243" w:rsidRPr="004D6883" w:rsidRDefault="009E0243" w:rsidP="009E0243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کمیته تخصصی منتخب شورای آموزش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44" style="position:absolute;margin-left:158.25pt;margin-top:14.1pt;width:182.25pt;height:3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">
                <v:textbox>
                  <w:txbxContent>
                    <w:p w:rsidR="009E0243" w:rsidRPr="004D6883" w:rsidRDefault="009E0243" w:rsidP="009E0243">
                      <w:pPr>
                        <w:spacing w:after="0"/>
                        <w:jc w:val="center"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کمیته تخصصی منتخب شورای آموزشی</w:t>
                      </w:r>
                    </w:p>
                  </w:txbxContent>
                </v:textbox>
              </v:roundrect>
            </w:pict>
          </mc:Fallback>
        </mc:AlternateContent>
      </w:r>
    </w:p>
    <w:p w:rsidR="000D47BB" w:rsidRPr="00046723" w:rsidRDefault="005705B7" w:rsidP="00FC3E55">
      <w:pPr>
        <w:bidi/>
        <w:rPr>
          <w:rFonts w:cs="B Titr"/>
          <w:lang w:bidi="fa-IR"/>
        </w:rPr>
      </w:pPr>
      <w:r>
        <w:rPr>
          <w:rFonts w:cs="B Titr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DC3881" wp14:editId="6770820E">
                <wp:simplePos x="0" y="0"/>
                <wp:positionH relativeFrom="column">
                  <wp:posOffset>2162175</wp:posOffset>
                </wp:positionH>
                <wp:positionV relativeFrom="paragraph">
                  <wp:posOffset>805180</wp:posOffset>
                </wp:positionV>
                <wp:extent cx="2238375" cy="485775"/>
                <wp:effectExtent l="0" t="0" r="28575" b="28575"/>
                <wp:wrapNone/>
                <wp:docPr id="3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D6883" w:rsidRPr="004D6883" w:rsidRDefault="004D6883" w:rsidP="009E0243">
                            <w:pPr>
                              <w:spacing w:after="0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4D688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عمال تصمیم در سامانه جامع آموزشی دانشگ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47" style="position:absolute;left:0;text-align:left;margin-left:170.25pt;margin-top:63.4pt;width:176.25pt;height: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">
                <v:textbox>
                  <w:txbxContent>
                    <w:p w:rsidR="004D6883" w:rsidRPr="004D6883" w:rsidRDefault="004D6883" w:rsidP="009E0243">
                      <w:pPr>
                        <w:spacing w:after="0"/>
                        <w:rPr>
                          <w:rFonts w:cs="B Nazanin"/>
                          <w:lang w:bidi="fa-IR"/>
                        </w:rPr>
                      </w:pPr>
                      <w:r w:rsidRPr="004D6883">
                        <w:rPr>
                          <w:rFonts w:cs="B Nazanin" w:hint="cs"/>
                          <w:rtl/>
                          <w:lang w:bidi="fa-IR"/>
                        </w:rPr>
                        <w:t>اعمال تصمیم در سامانه جامع آموزشی دانشگا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Titr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4263A70" wp14:editId="699C9069">
                <wp:simplePos x="0" y="0"/>
                <wp:positionH relativeFrom="column">
                  <wp:posOffset>2286000</wp:posOffset>
                </wp:positionH>
                <wp:positionV relativeFrom="paragraph">
                  <wp:posOffset>502920</wp:posOffset>
                </wp:positionV>
                <wp:extent cx="895350" cy="3048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883" w:rsidRPr="000D47BB" w:rsidRDefault="004D6883" w:rsidP="00FC3E55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0D47B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وافق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8" type="#_x0000_t202" style="position:absolute;left:0;text-align:left;margin-left:180pt;margin-top:39.6pt;width:70.5pt;height:24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" strokecolor="white [3212]">
                <v:textbox>
                  <w:txbxContent>
                    <w:p w:rsidR="004D6883" w:rsidRPr="000D47BB" w:rsidRDefault="004D6883" w:rsidP="00FC3E55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0D47BB">
                        <w:rPr>
                          <w:rFonts w:cs="B Nazanin" w:hint="cs"/>
                          <w:rtl/>
                          <w:lang w:bidi="fa-IR"/>
                        </w:rPr>
                        <w:t>موافق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cs="B Titr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5CEF0D" wp14:editId="264B9692">
                <wp:simplePos x="0" y="0"/>
                <wp:positionH relativeFrom="column">
                  <wp:posOffset>3219450</wp:posOffset>
                </wp:positionH>
                <wp:positionV relativeFrom="paragraph">
                  <wp:posOffset>369570</wp:posOffset>
                </wp:positionV>
                <wp:extent cx="9525" cy="438150"/>
                <wp:effectExtent l="76200" t="0" r="66675" b="57150"/>
                <wp:wrapNone/>
                <wp:docPr id="2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253.5pt;margin-top:29.1pt;width:.75pt;height:34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40304A" wp14:editId="00897F99">
                <wp:simplePos x="0" y="0"/>
                <wp:positionH relativeFrom="column">
                  <wp:posOffset>4400550</wp:posOffset>
                </wp:positionH>
                <wp:positionV relativeFrom="paragraph">
                  <wp:posOffset>119380</wp:posOffset>
                </wp:positionV>
                <wp:extent cx="323850" cy="0"/>
                <wp:effectExtent l="0" t="76200" r="19050" b="1143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9" o:spid="_x0000_s1026" type="#_x0000_t32" style="position:absolute;margin-left:346.5pt;margin-top:9.4pt;width:25.5pt;height:0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" strokecolor="black [3213]">
                <v:stroke endarrow="open"/>
              </v:shape>
            </w:pict>
          </mc:Fallback>
        </mc:AlternateContent>
      </w:r>
    </w:p>
    <w:sectPr w:rsidR="000D47BB" w:rsidRPr="00046723" w:rsidSect="000D47BB">
      <w:pgSz w:w="12240" w:h="15840" w:code="1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7BB"/>
    <w:rsid w:val="00046723"/>
    <w:rsid w:val="000A4B5C"/>
    <w:rsid w:val="000D47BB"/>
    <w:rsid w:val="00187E13"/>
    <w:rsid w:val="001906A0"/>
    <w:rsid w:val="002E0CC4"/>
    <w:rsid w:val="003D65DF"/>
    <w:rsid w:val="004D6883"/>
    <w:rsid w:val="005705B7"/>
    <w:rsid w:val="00742C16"/>
    <w:rsid w:val="0082436A"/>
    <w:rsid w:val="008F6B34"/>
    <w:rsid w:val="009E0243"/>
    <w:rsid w:val="00D64657"/>
    <w:rsid w:val="00DD1C65"/>
    <w:rsid w:val="00DE26B5"/>
    <w:rsid w:val="00E457FA"/>
    <w:rsid w:val="00FC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6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8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6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8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670E-C7C7-4073-99FD-7580985B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 Pendar</dc:creator>
  <cp:lastModifiedBy>MOSEFI</cp:lastModifiedBy>
  <cp:revision>9</cp:revision>
  <dcterms:created xsi:type="dcterms:W3CDTF">2015-10-13T09:56:00Z</dcterms:created>
  <dcterms:modified xsi:type="dcterms:W3CDTF">2015-12-08T07:55:00Z</dcterms:modified>
</cp:coreProperties>
</file>